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12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9-2737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technetwork/security-advisory/cpujul2019-5072835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